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EE0338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782ADE">
        <w:rPr>
          <w:rFonts w:ascii="Calibri" w:eastAsia="Calibri" w:hAnsi="Calibri" w:cs="Calibri"/>
          <w:noProof/>
        </w:rPr>
        <w:drawing>
          <wp:inline distT="0" distB="0" distL="0" distR="0" wp14:anchorId="365A5F09" wp14:editId="43FCBBBA">
            <wp:extent cx="2305050" cy="3484880"/>
            <wp:effectExtent l="19050" t="19050" r="19050" b="20320"/>
            <wp:docPr id="1" name="Рисунок 1" descr="C:\Users\user\AppData\Local\Temp\Лепешкин Иван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Лепешкин Иван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24" cy="34985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F7261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C1310" wp14:editId="29942335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13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D5CB9" w:rsidRPr="00AB4089" w:rsidRDefault="009120BA" w:rsidP="00EE0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E092E5" wp14:editId="5E703807">
                <wp:simplePos x="0" y="0"/>
                <wp:positionH relativeFrom="column">
                  <wp:posOffset>2707005</wp:posOffset>
                </wp:positionH>
                <wp:positionV relativeFrom="paragraph">
                  <wp:posOffset>-3699510</wp:posOffset>
                </wp:positionV>
                <wp:extent cx="7229475" cy="373380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2947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38" w:rsidRPr="00EE0338" w:rsidRDefault="00EE0338" w:rsidP="00EE0338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пешкин Иван Петрович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дился 16 февраля 1922 г. Родился в селе </w:t>
                            </w:r>
                            <w:proofErr w:type="spellStart"/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городицкое</w:t>
                            </w:r>
                            <w:proofErr w:type="spellEnd"/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счанокопского района Ростовской области. Там же и вырос. Окончил в 1938 году 7 классов. После </w:t>
                            </w:r>
                            <w:proofErr w:type="gramStart"/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ончания  школы</w:t>
                            </w:r>
                            <w:proofErr w:type="gramEnd"/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упил учиться в сельскохозяйственный техникум в городе Сальске, но окончить его не успел. </w:t>
                            </w:r>
                          </w:p>
                          <w:p w:rsidR="00EE0338" w:rsidRDefault="00EE0338" w:rsidP="00EE0338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июне 1942 года в возрасте 20 </w:t>
                            </w:r>
                            <w:proofErr w:type="gramStart"/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т  был</w:t>
                            </w:r>
                            <w:proofErr w:type="gramEnd"/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зван в Советскую  Армию. Спустя несколько месяцев службы получил звание младшего сержанта и должность командира отделения.</w:t>
                            </w:r>
                          </w:p>
                          <w:p w:rsidR="00EE0338" w:rsidRDefault="00EE0338" w:rsidP="00EE0338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Иван Петрович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евал на Южном фронте за освобождения Кавказа. В боях был тяжело ранен и после ранения был в 32-м отдельном батальоне СКВО с июня 1942 года по ноябрь 1945 года. </w:t>
                            </w:r>
                          </w:p>
                          <w:p w:rsidR="00EE0338" w:rsidRDefault="00EE0338" w:rsidP="00EE0338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еет  боев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грады: о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ден  Отечественной войны 1 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пени, медали за боевые заслуги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За О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аг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З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победу над Герман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се медали юбилейные.  </w:t>
                            </w:r>
                          </w:p>
                          <w:p w:rsidR="00EE0338" w:rsidRPr="00EE0338" w:rsidRDefault="00EE0338" w:rsidP="00EE0338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войны получил инв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дность второй группы. Поступил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хозяйственный  техникум</w:t>
                            </w:r>
                            <w:proofErr w:type="gramEnd"/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 который окончил  в ноябре 1946 года. По окончанию технику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вану Петровичу была присвоена квалификация «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ка –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ханика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пешкин И.П. п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ти всю жизнь отработал меха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 в поселке Песчанокопское. С ф</w:t>
                            </w:r>
                            <w:r w:rsidRPr="00EE03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враля 1982 года ушел на заслуженную пенсию. Умер 16 декабря 2004 года.</w:t>
                            </w:r>
                          </w:p>
                          <w:p w:rsidR="002E5D61" w:rsidRPr="008B20A1" w:rsidRDefault="002E5D61" w:rsidP="00EE0338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F7261" w:rsidRPr="008B20A1" w:rsidRDefault="00335A71" w:rsidP="002E5D61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20A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07D" w:rsidRPr="008B20A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B20A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7261" w:rsidRDefault="00CF7261" w:rsidP="00132F15">
                            <w:pPr>
                              <w:pStyle w:val="ab"/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    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92E5" id="_x0000_s1027" type="#_x0000_t202" style="position:absolute;left:0;text-align:left;margin-left:213.15pt;margin-top:-291.3pt;width:569.25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" strokecolor="white [3212]">
                <o:lock v:ext="edit" aspectratio="t"/>
                <v:textbox>
                  <w:txbxContent>
                    <w:p w:rsidR="00EE0338" w:rsidRPr="00EE0338" w:rsidRDefault="00EE0338" w:rsidP="00EE0338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 w:rsidRPr="00EE03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пешкин Иван Петрович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дился 16 февраля 1922 г. Родился в селе </w:t>
                      </w:r>
                      <w:proofErr w:type="spellStart"/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городицкое</w:t>
                      </w:r>
                      <w:proofErr w:type="spellEnd"/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счанокопского района Ростовской области. Там же и вырос. Окончил в 1938 году 7 классов. После </w:t>
                      </w:r>
                      <w:proofErr w:type="gramStart"/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ончания  школы</w:t>
                      </w:r>
                      <w:proofErr w:type="gramEnd"/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упил учиться в сельскохозяйственный техникум в городе Сальске, но окончить его не успел. </w:t>
                      </w:r>
                    </w:p>
                    <w:p w:rsidR="00EE0338" w:rsidRDefault="00EE0338" w:rsidP="00EE0338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июне 1942 года в возрасте 20 </w:t>
                      </w:r>
                      <w:proofErr w:type="gramStart"/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т  был</w:t>
                      </w:r>
                      <w:proofErr w:type="gramEnd"/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зван в Советскую  Армию. Спустя несколько месяцев службы получил звание младшего сержанта и должность командира отделения.</w:t>
                      </w:r>
                    </w:p>
                    <w:p w:rsidR="00EE0338" w:rsidRDefault="00EE0338" w:rsidP="00EE0338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Иван Петрович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евал на Южном фронте за освобождения Кавказа. В боях был тяжело ранен и после ранения был в 32-м отдельном батальоне СКВО с июня 1942 года по ноябрь 1945 года. </w:t>
                      </w:r>
                    </w:p>
                    <w:p w:rsidR="00EE0338" w:rsidRDefault="00EE0338" w:rsidP="00EE0338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еет  боевы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грады: о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ден  Отечественной войны 1 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пени, медали за боевые заслуги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За О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аг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З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победу над Германие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се медали юбилейные.  </w:t>
                      </w:r>
                    </w:p>
                    <w:p w:rsidR="00EE0338" w:rsidRPr="00EE0338" w:rsidRDefault="00EE0338" w:rsidP="00EE0338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войны получил инва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дность второй группы. Поступил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хозяйственный  техникум</w:t>
                      </w:r>
                      <w:proofErr w:type="gramEnd"/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 который окончил  в ноябре 1946 года. По окончанию технику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вану Петровичу была присвоена квалификация «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ка –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ханика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пешкин И.П. п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ти всю жизнь отработал механи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 в поселке Песчанокопское. С ф</w:t>
                      </w:r>
                      <w:r w:rsidRPr="00EE03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враля 1982 года ушел на заслуженную пенсию. Умер 16 декабря 2004 года.</w:t>
                      </w:r>
                    </w:p>
                    <w:p w:rsidR="002E5D61" w:rsidRPr="008B20A1" w:rsidRDefault="002E5D61" w:rsidP="00EE0338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CF7261" w:rsidRPr="008B20A1" w:rsidRDefault="00335A71" w:rsidP="002E5D61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8B20A1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9607D" w:rsidRPr="008B20A1">
                        <w:rPr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B20A1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7261" w:rsidRDefault="00CF7261" w:rsidP="00132F15">
                      <w:pPr>
                        <w:pStyle w:val="ab"/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    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E0338">
        <w:rPr>
          <w:rFonts w:ascii="Times New Roman" w:hAnsi="Times New Roman" w:cs="Times New Roman"/>
          <w:noProof/>
          <w:sz w:val="24"/>
          <w:szCs w:val="24"/>
          <w:lang w:eastAsia="ru-RU"/>
        </w:rPr>
        <w:t>Лепешкин Иван Петрович</w:t>
      </w:r>
    </w:p>
    <w:p w:rsidR="00AB4089" w:rsidRPr="00AB4089" w:rsidRDefault="00EE0338" w:rsidP="00EE03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02.1922 -16.12.2004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0031E" w:rsidRPr="00A41C37" w:rsidRDefault="0080031E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80031E" w:rsidRPr="00A41C37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D7" w:rsidRDefault="002941D7" w:rsidP="002C4667">
      <w:pPr>
        <w:spacing w:after="0" w:line="240" w:lineRule="auto"/>
      </w:pPr>
      <w:r>
        <w:separator/>
      </w:r>
    </w:p>
  </w:endnote>
  <w:endnote w:type="continuationSeparator" w:id="0">
    <w:p w:rsidR="002941D7" w:rsidRDefault="002941D7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D7" w:rsidRDefault="002941D7" w:rsidP="002C4667">
      <w:pPr>
        <w:spacing w:after="0" w:line="240" w:lineRule="auto"/>
      </w:pPr>
      <w:r>
        <w:separator/>
      </w:r>
    </w:p>
  </w:footnote>
  <w:footnote w:type="continuationSeparator" w:id="0">
    <w:p w:rsidR="002941D7" w:rsidRDefault="002941D7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27204"/>
    <w:rsid w:val="0003744F"/>
    <w:rsid w:val="00041A00"/>
    <w:rsid w:val="00045C72"/>
    <w:rsid w:val="00055972"/>
    <w:rsid w:val="00086766"/>
    <w:rsid w:val="00094AFB"/>
    <w:rsid w:val="000C2125"/>
    <w:rsid w:val="00132F15"/>
    <w:rsid w:val="00173F7B"/>
    <w:rsid w:val="001744A0"/>
    <w:rsid w:val="00183F4D"/>
    <w:rsid w:val="001C51B7"/>
    <w:rsid w:val="002375C6"/>
    <w:rsid w:val="002941D7"/>
    <w:rsid w:val="002C4667"/>
    <w:rsid w:val="002E5D61"/>
    <w:rsid w:val="00335A71"/>
    <w:rsid w:val="00385E92"/>
    <w:rsid w:val="003E6F1A"/>
    <w:rsid w:val="004003CE"/>
    <w:rsid w:val="004C2E43"/>
    <w:rsid w:val="00584704"/>
    <w:rsid w:val="005C16E0"/>
    <w:rsid w:val="005C7262"/>
    <w:rsid w:val="005E3659"/>
    <w:rsid w:val="005E6CEA"/>
    <w:rsid w:val="00607D4F"/>
    <w:rsid w:val="00615FA7"/>
    <w:rsid w:val="006B6C6A"/>
    <w:rsid w:val="006C4CC3"/>
    <w:rsid w:val="00705C00"/>
    <w:rsid w:val="00747C21"/>
    <w:rsid w:val="007C022E"/>
    <w:rsid w:val="0080031E"/>
    <w:rsid w:val="008262CA"/>
    <w:rsid w:val="008B20A1"/>
    <w:rsid w:val="009120BA"/>
    <w:rsid w:val="00A117DE"/>
    <w:rsid w:val="00A41C37"/>
    <w:rsid w:val="00AB4089"/>
    <w:rsid w:val="00AD5CB9"/>
    <w:rsid w:val="00B924AD"/>
    <w:rsid w:val="00BF0C5B"/>
    <w:rsid w:val="00BF5FAC"/>
    <w:rsid w:val="00C02E46"/>
    <w:rsid w:val="00C43695"/>
    <w:rsid w:val="00C8018A"/>
    <w:rsid w:val="00CA0CBE"/>
    <w:rsid w:val="00CF592B"/>
    <w:rsid w:val="00CF7261"/>
    <w:rsid w:val="00D70006"/>
    <w:rsid w:val="00DF2D58"/>
    <w:rsid w:val="00E07400"/>
    <w:rsid w:val="00E51C0E"/>
    <w:rsid w:val="00E87FDB"/>
    <w:rsid w:val="00E924D0"/>
    <w:rsid w:val="00EA0BB3"/>
    <w:rsid w:val="00EE0338"/>
    <w:rsid w:val="00F11197"/>
    <w:rsid w:val="00F1573A"/>
    <w:rsid w:val="00F9607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  <w:style w:type="paragraph" w:styleId="ad">
    <w:name w:val="Normal (Web)"/>
    <w:basedOn w:val="a"/>
    <w:rsid w:val="002E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5AD-26D5-46D6-A616-D6D628F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1</cp:revision>
  <cp:lastPrinted>2020-03-30T06:51:00Z</cp:lastPrinted>
  <dcterms:created xsi:type="dcterms:W3CDTF">2020-03-30T06:51:00Z</dcterms:created>
  <dcterms:modified xsi:type="dcterms:W3CDTF">2020-04-27T09:59:00Z</dcterms:modified>
</cp:coreProperties>
</file>